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3E57" w14:textId="77777777" w:rsidR="00654B2B" w:rsidRPr="00654B2B" w:rsidRDefault="00654B2B" w:rsidP="00654B2B">
      <w:pPr>
        <w:ind w:right="-33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B2B">
        <w:rPr>
          <w:rFonts w:ascii="Times New Roman" w:hAnsi="Times New Roman"/>
          <w:b/>
          <w:sz w:val="28"/>
          <w:szCs w:val="28"/>
        </w:rPr>
        <w:t xml:space="preserve">Application Form for </w:t>
      </w:r>
      <w:r w:rsidRPr="00654B2B">
        <w:rPr>
          <w:rFonts w:ascii="Times New Roman" w:hAnsi="Times New Roman"/>
          <w:b/>
          <w:bCs/>
          <w:sz w:val="28"/>
          <w:szCs w:val="28"/>
        </w:rPr>
        <w:t>Student Exchange Program</w:t>
      </w:r>
    </w:p>
    <w:p w14:paraId="0AC85E95" w14:textId="77777777" w:rsidR="00654B2B" w:rsidRPr="00654B2B" w:rsidRDefault="00654B2B" w:rsidP="00654B2B">
      <w:pPr>
        <w:ind w:right="-33"/>
        <w:jc w:val="center"/>
        <w:rPr>
          <w:rFonts w:ascii="Times New Roman" w:hAnsi="Times New Roman"/>
          <w:sz w:val="24"/>
          <w:szCs w:val="24"/>
        </w:rPr>
      </w:pPr>
      <w:r w:rsidRPr="00654B2B">
        <w:rPr>
          <w:rFonts w:ascii="Times New Roman" w:hAnsi="Times New Roman"/>
          <w:sz w:val="24"/>
          <w:szCs w:val="24"/>
        </w:rPr>
        <w:t>Tulane School of Public Health and Tropical Medicine</w:t>
      </w:r>
    </w:p>
    <w:p w14:paraId="43E13ED7" w14:textId="77777777" w:rsidR="00654B2B" w:rsidRPr="00654B2B" w:rsidRDefault="00654B2B" w:rsidP="00654B2B">
      <w:pPr>
        <w:ind w:right="-33"/>
        <w:jc w:val="center"/>
        <w:rPr>
          <w:rFonts w:ascii="Times New Roman" w:hAnsi="Times New Roman"/>
          <w:sz w:val="24"/>
          <w:szCs w:val="24"/>
        </w:rPr>
      </w:pPr>
      <w:r w:rsidRPr="00654B2B">
        <w:rPr>
          <w:rFonts w:ascii="Times New Roman" w:hAnsi="Times New Roman"/>
          <w:sz w:val="24"/>
          <w:szCs w:val="24"/>
        </w:rPr>
        <w:t>And</w:t>
      </w:r>
    </w:p>
    <w:p w14:paraId="788B2971" w14:textId="0DC1DC20" w:rsidR="00654B2B" w:rsidRDefault="00654B2B" w:rsidP="00654B2B">
      <w:pPr>
        <w:ind w:right="-33"/>
        <w:jc w:val="center"/>
        <w:rPr>
          <w:rFonts w:ascii="Times New Roman" w:eastAsia="新細明體" w:hAnsi="Times New Roman"/>
          <w:sz w:val="24"/>
          <w:szCs w:val="24"/>
          <w:lang w:eastAsia="zh-TW"/>
        </w:rPr>
      </w:pPr>
      <w:r w:rsidRPr="00654B2B">
        <w:rPr>
          <w:rFonts w:ascii="Times New Roman" w:eastAsia="新細明體" w:hAnsi="Times New Roman"/>
          <w:sz w:val="24"/>
          <w:szCs w:val="24"/>
          <w:lang w:eastAsia="zh-TW"/>
        </w:rPr>
        <w:t>National Taiwan University College of Public Health</w:t>
      </w:r>
    </w:p>
    <w:p w14:paraId="612665B4" w14:textId="19189F6E" w:rsidR="00654B2B" w:rsidRDefault="00654B2B" w:rsidP="00654B2B">
      <w:pPr>
        <w:ind w:right="-33"/>
        <w:rPr>
          <w:rFonts w:ascii="Times New Roman" w:eastAsia="新細明體" w:hAnsi="Times New Roman"/>
          <w:sz w:val="24"/>
          <w:szCs w:val="24"/>
          <w:lang w:eastAsia="zh-TW"/>
        </w:rPr>
      </w:pPr>
    </w:p>
    <w:p w14:paraId="60A90E29" w14:textId="77777777" w:rsidR="00654B2B" w:rsidRPr="00654B2B" w:rsidRDefault="00654B2B" w:rsidP="00654B2B">
      <w:pPr>
        <w:ind w:right="-33"/>
        <w:rPr>
          <w:rFonts w:ascii="Times New Roman" w:eastAsia="新細明體" w:hAnsi="Times New Roman"/>
          <w:sz w:val="24"/>
          <w:szCs w:val="24"/>
          <w:lang w:eastAsia="zh-TW"/>
        </w:rPr>
      </w:pPr>
    </w:p>
    <w:p w14:paraId="6204F109" w14:textId="68CCA25B" w:rsidR="009A3B31" w:rsidRDefault="00283E10" w:rsidP="00654B2B">
      <w:pPr>
        <w:ind w:right="-3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54B2B">
        <w:rPr>
          <w:rFonts w:ascii="Times New Roman" w:hAnsi="Times New Roman"/>
          <w:b/>
          <w:color w:val="auto"/>
          <w:kern w:val="2"/>
          <w:sz w:val="28"/>
          <w:szCs w:val="28"/>
        </w:rPr>
        <w:t>Personal Background</w:t>
      </w:r>
    </w:p>
    <w:p w14:paraId="0D7D62D1" w14:textId="1E4492AB" w:rsidR="00654B2B" w:rsidRDefault="00654B2B" w:rsidP="00654B2B">
      <w:pPr>
        <w:ind w:right="-33"/>
        <w:rPr>
          <w:rFonts w:ascii="Times New Roman" w:eastAsia="新細明體" w:hAnsi="Times New Roman"/>
          <w:sz w:val="24"/>
          <w:szCs w:val="24"/>
          <w:lang w:eastAsia="zh-TW"/>
        </w:rPr>
      </w:pPr>
    </w:p>
    <w:p w14:paraId="47BB5A13" w14:textId="77777777" w:rsidR="00654B2B" w:rsidRPr="00654B2B" w:rsidRDefault="00654B2B" w:rsidP="00654B2B">
      <w:pPr>
        <w:ind w:right="-33"/>
        <w:rPr>
          <w:rFonts w:ascii="Times New Roman" w:eastAsia="新細明體" w:hAnsi="Times New Roman"/>
          <w:sz w:val="24"/>
          <w:szCs w:val="24"/>
          <w:lang w:eastAsia="zh-TW"/>
        </w:rPr>
      </w:pPr>
    </w:p>
    <w:p w14:paraId="6204F10C" w14:textId="77777777" w:rsidR="00393D68" w:rsidRPr="00D90832" w:rsidRDefault="00393D68">
      <w:pPr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b/>
          <w:bCs/>
          <w:color w:val="auto"/>
        </w:rPr>
        <w:t>1. NAME</w:t>
      </w:r>
    </w:p>
    <w:p w14:paraId="6204F10D" w14:textId="77777777" w:rsidR="00A248ED" w:rsidRDefault="00A248ED" w:rsidP="00712175">
      <w:pPr>
        <w:rPr>
          <w:rFonts w:ascii="Times New Roman" w:hAnsi="Times New Roman"/>
          <w:color w:val="auto"/>
          <w:spacing w:val="-8"/>
        </w:rPr>
      </w:pPr>
    </w:p>
    <w:p w14:paraId="6204F10E" w14:textId="77777777" w:rsidR="00712175" w:rsidRPr="00D90832" w:rsidRDefault="00F442DC" w:rsidP="00712175">
      <w:pPr>
        <w:rPr>
          <w:rFonts w:ascii="Times New Roman" w:hAnsi="Times New Roman"/>
          <w:color w:val="auto"/>
          <w:spacing w:val="6"/>
        </w:rPr>
      </w:pPr>
      <w:r w:rsidRPr="00F442DC">
        <w:rPr>
          <w:rFonts w:ascii="Times New Roman" w:hAnsi="Times New Roman" w:hint="eastAsia"/>
          <w:color w:val="auto"/>
          <w:spacing w:val="-8"/>
        </w:rPr>
        <w:t xml:space="preserve">     </w:t>
      </w:r>
      <w:r>
        <w:rPr>
          <w:rFonts w:ascii="Times New Roman" w:hAnsi="Times New Roman" w:hint="eastAsia"/>
          <w:color w:val="auto"/>
          <w:spacing w:val="-8"/>
        </w:rPr>
        <w:t xml:space="preserve"> </w:t>
      </w:r>
      <w:r w:rsidR="00712175" w:rsidRPr="00F442DC">
        <w:rPr>
          <w:rFonts w:ascii="Times New Roman" w:hAnsi="Times New Roman" w:hint="eastAsia"/>
          <w:color w:val="auto"/>
          <w:spacing w:val="-8"/>
        </w:rPr>
        <w:t>I</w:t>
      </w:r>
      <w:r w:rsidR="00712175" w:rsidRPr="00F442DC">
        <w:rPr>
          <w:rFonts w:ascii="Times New Roman" w:hAnsi="Times New Roman"/>
          <w:color w:val="auto"/>
          <w:spacing w:val="-8"/>
        </w:rPr>
        <w:t xml:space="preserve">n </w:t>
      </w:r>
      <w:r w:rsidR="00C5148F">
        <w:rPr>
          <w:rFonts w:ascii="Times New Roman" w:hAnsi="Times New Roman"/>
          <w:color w:val="auto"/>
          <w:spacing w:val="-8"/>
        </w:rPr>
        <w:t>N</w:t>
      </w:r>
      <w:r w:rsidR="00712175" w:rsidRPr="00F442DC">
        <w:rPr>
          <w:rFonts w:ascii="Times New Roman" w:hAnsi="Times New Roman"/>
          <w:color w:val="auto"/>
          <w:spacing w:val="-8"/>
        </w:rPr>
        <w:t>ative language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</w:t>
      </w:r>
      <w:r w:rsidR="00712175" w:rsidRPr="00D90832">
        <w:rPr>
          <w:rFonts w:ascii="Times New Roman" w:hAnsi="Times New Roman"/>
          <w:color w:val="auto"/>
        </w:rPr>
        <w:t xml:space="preserve"> , 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 </w:t>
      </w:r>
      <w:r w:rsidR="00712175" w:rsidRPr="00D90832">
        <w:rPr>
          <w:rFonts w:ascii="Times New Roman" w:hAnsi="Times New Roman"/>
          <w:color w:val="auto"/>
        </w:rPr>
        <w:t xml:space="preserve"> , 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</w:t>
      </w:r>
      <w:r w:rsidR="00C27214">
        <w:rPr>
          <w:rFonts w:ascii="Times New Roman" w:hAnsi="Times New Roman" w:hint="eastAsia"/>
          <w:color w:val="auto"/>
          <w:u w:val="single" w:color="000000"/>
        </w:rPr>
        <w:t xml:space="preserve">  </w:t>
      </w:r>
    </w:p>
    <w:p w14:paraId="6204F10F" w14:textId="77777777" w:rsidR="00712175" w:rsidRPr="00D90832" w:rsidRDefault="00712175" w:rsidP="00712175">
      <w:pPr>
        <w:rPr>
          <w:rFonts w:ascii="Times New Roman" w:hAnsi="Times New Roman"/>
          <w:color w:val="auto"/>
          <w:spacing w:val="6"/>
          <w:sz w:val="16"/>
        </w:rPr>
      </w:pPr>
      <w:r w:rsidRPr="00D90832">
        <w:rPr>
          <w:rFonts w:ascii="Times New Roman" w:hAnsi="Times New Roman"/>
          <w:color w:val="auto"/>
          <w:sz w:val="16"/>
        </w:rPr>
        <w:t xml:space="preserve">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          </w:t>
      </w:r>
      <w:r w:rsidRPr="00D90832">
        <w:rPr>
          <w:rFonts w:ascii="Times New Roman" w:hAnsi="Times New Roman"/>
          <w:color w:val="auto"/>
          <w:sz w:val="16"/>
        </w:rPr>
        <w:t xml:space="preserve"> (Family </w:t>
      </w:r>
      <w:proofErr w:type="gramStart"/>
      <w:r w:rsidRPr="00D90832">
        <w:rPr>
          <w:rFonts w:ascii="Times New Roman" w:hAnsi="Times New Roman"/>
          <w:color w:val="auto"/>
          <w:sz w:val="16"/>
        </w:rPr>
        <w:t xml:space="preserve">name)   </w:t>
      </w:r>
      <w:proofErr w:type="gramEnd"/>
      <w:r w:rsidRPr="00D90832">
        <w:rPr>
          <w:rFonts w:ascii="Times New Roman" w:hAnsi="Times New Roman"/>
          <w:color w:val="auto"/>
          <w:sz w:val="16"/>
        </w:rPr>
        <w:t xml:space="preserve">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</w:t>
      </w:r>
      <w:r w:rsidRPr="00D90832">
        <w:rPr>
          <w:rFonts w:ascii="Times New Roman" w:hAnsi="Times New Roman"/>
          <w:color w:val="auto"/>
          <w:sz w:val="16"/>
        </w:rPr>
        <w:t xml:space="preserve">(First name)    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</w:t>
      </w:r>
      <w:r w:rsidRPr="00D90832">
        <w:rPr>
          <w:rFonts w:ascii="Times New Roman" w:hAnsi="Times New Roman"/>
          <w:color w:val="auto"/>
          <w:sz w:val="16"/>
        </w:rPr>
        <w:t>(Middle name)</w:t>
      </w:r>
    </w:p>
    <w:p w14:paraId="6204F110" w14:textId="77777777" w:rsidR="00F442DC" w:rsidRDefault="00F442DC">
      <w:pPr>
        <w:rPr>
          <w:rFonts w:ascii="Times New Roman" w:hAnsi="Times New Roman"/>
          <w:color w:val="auto"/>
          <w:spacing w:val="-8"/>
        </w:rPr>
      </w:pPr>
    </w:p>
    <w:p w14:paraId="6204F111" w14:textId="77777777" w:rsidR="00393D68" w:rsidRPr="00D90832" w:rsidRDefault="00F442DC">
      <w:pPr>
        <w:rPr>
          <w:rFonts w:ascii="Times New Roman" w:hAnsi="Times New Roman"/>
          <w:color w:val="auto"/>
          <w:spacing w:val="6"/>
        </w:rPr>
      </w:pPr>
      <w:r w:rsidRPr="00F442DC">
        <w:rPr>
          <w:rFonts w:ascii="Times New Roman" w:hAnsi="Times New Roman" w:hint="eastAsia"/>
          <w:color w:val="auto"/>
          <w:spacing w:val="-8"/>
        </w:rPr>
        <w:t xml:space="preserve">     </w:t>
      </w:r>
      <w:r>
        <w:rPr>
          <w:rFonts w:ascii="Times New Roman" w:hAnsi="Times New Roman" w:hint="eastAsia"/>
          <w:color w:val="auto"/>
          <w:spacing w:val="-8"/>
        </w:rPr>
        <w:t xml:space="preserve"> </w:t>
      </w:r>
      <w:r w:rsidR="00712175" w:rsidRPr="00F442DC">
        <w:rPr>
          <w:rFonts w:ascii="Times New Roman" w:hAnsi="Times New Roman"/>
          <w:color w:val="auto"/>
          <w:spacing w:val="-8"/>
        </w:rPr>
        <w:t>In Roman block capitals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</w:t>
      </w:r>
      <w:r>
        <w:rPr>
          <w:rFonts w:ascii="Times New Roman" w:hAnsi="Times New Roman" w:hint="eastAsia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</w:t>
      </w:r>
      <w:r w:rsidR="00393D68" w:rsidRPr="00D90832">
        <w:rPr>
          <w:rFonts w:ascii="Times New Roman" w:hAnsi="Times New Roman"/>
          <w:color w:val="auto"/>
        </w:rPr>
        <w:t xml:space="preserve"> ,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 </w:t>
      </w:r>
      <w:r>
        <w:rPr>
          <w:rFonts w:ascii="Times New Roman" w:hAnsi="Times New Roman" w:hint="eastAsia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</w:rPr>
        <w:t xml:space="preserve"> ,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   </w:t>
      </w:r>
      <w:r w:rsidR="00C27214">
        <w:rPr>
          <w:rFonts w:ascii="Times New Roman" w:hAnsi="Times New Roman" w:hint="eastAsia"/>
          <w:color w:val="auto"/>
          <w:u w:val="single" w:color="000000"/>
        </w:rPr>
        <w:t xml:space="preserve">  </w:t>
      </w:r>
    </w:p>
    <w:p w14:paraId="6204F112" w14:textId="77777777" w:rsidR="00393D68" w:rsidRPr="00D90832" w:rsidRDefault="00393D68">
      <w:pPr>
        <w:rPr>
          <w:rFonts w:ascii="Times New Roman" w:hAnsi="Times New Roman"/>
          <w:color w:val="auto"/>
          <w:spacing w:val="6"/>
          <w:sz w:val="16"/>
        </w:rPr>
      </w:pPr>
      <w:r w:rsidRPr="00D90832">
        <w:rPr>
          <w:rFonts w:ascii="Times New Roman" w:hAnsi="Times New Roman"/>
          <w:color w:val="auto"/>
          <w:sz w:val="16"/>
        </w:rPr>
        <w:t xml:space="preserve">   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             </w:t>
      </w:r>
      <w:r w:rsidR="00283E10">
        <w:rPr>
          <w:rFonts w:ascii="Times New Roman" w:hAnsi="Times New Roman"/>
          <w:color w:val="auto"/>
          <w:sz w:val="16"/>
        </w:rPr>
        <w:tab/>
      </w:r>
      <w:r w:rsidRPr="00D90832">
        <w:rPr>
          <w:rFonts w:ascii="Times New Roman" w:hAnsi="Times New Roman"/>
          <w:color w:val="auto"/>
          <w:sz w:val="16"/>
        </w:rPr>
        <w:t xml:space="preserve">(Family </w:t>
      </w:r>
      <w:proofErr w:type="gramStart"/>
      <w:r w:rsidRPr="00D90832">
        <w:rPr>
          <w:rFonts w:ascii="Times New Roman" w:hAnsi="Times New Roman"/>
          <w:color w:val="auto"/>
          <w:sz w:val="16"/>
        </w:rPr>
        <w:t xml:space="preserve">name)   </w:t>
      </w:r>
      <w:proofErr w:type="gramEnd"/>
      <w:r w:rsidRPr="00D90832">
        <w:rPr>
          <w:rFonts w:ascii="Times New Roman" w:hAnsi="Times New Roman"/>
          <w:color w:val="auto"/>
          <w:sz w:val="16"/>
        </w:rPr>
        <w:t xml:space="preserve">            (First name)                (Middle name)</w:t>
      </w:r>
    </w:p>
    <w:p w14:paraId="6204F113" w14:textId="0F448E25" w:rsidR="00393D68" w:rsidRDefault="00393D68">
      <w:pPr>
        <w:rPr>
          <w:rFonts w:ascii="Times New Roman" w:hAnsi="Times New Roman"/>
          <w:color w:val="auto"/>
          <w:spacing w:val="6"/>
        </w:rPr>
      </w:pPr>
    </w:p>
    <w:p w14:paraId="6204F12B" w14:textId="39E5C61C" w:rsidR="003B7EDD" w:rsidRDefault="00393D68" w:rsidP="003B7EDD">
      <w:pPr>
        <w:rPr>
          <w:rFonts w:ascii="Times New Roman" w:hAnsi="Times New Roman"/>
          <w:b/>
          <w:bCs/>
          <w:color w:val="auto"/>
        </w:rPr>
      </w:pPr>
      <w:r w:rsidRPr="00D90832">
        <w:rPr>
          <w:rFonts w:ascii="Times New Roman" w:hAnsi="Times New Roman"/>
          <w:b/>
          <w:bCs/>
          <w:color w:val="auto"/>
        </w:rPr>
        <w:t xml:space="preserve">2. </w:t>
      </w:r>
      <w:r w:rsidR="003B7EDD">
        <w:rPr>
          <w:rFonts w:ascii="Times New Roman" w:hAnsi="Times New Roman"/>
          <w:b/>
          <w:bCs/>
          <w:color w:val="auto"/>
        </w:rPr>
        <w:t xml:space="preserve">ENROLLMENT AND </w:t>
      </w:r>
      <w:r w:rsidR="00654B2B">
        <w:rPr>
          <w:rFonts w:ascii="Times New Roman" w:hAnsi="Times New Roman"/>
          <w:b/>
          <w:bCs/>
          <w:color w:val="auto"/>
        </w:rPr>
        <w:t>INSTITUTE</w:t>
      </w:r>
      <w:r w:rsidR="003B7EDD">
        <w:rPr>
          <w:rFonts w:ascii="Times New Roman" w:hAnsi="Times New Roman"/>
          <w:b/>
          <w:bCs/>
          <w:color w:val="auto"/>
        </w:rPr>
        <w:t xml:space="preserve"> AT CURRENT UNIVERSITY (HOME UNIVERSITY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7066"/>
      </w:tblGrid>
      <w:tr w:rsidR="007E6409" w:rsidRPr="007E6409" w14:paraId="6204F131" w14:textId="77777777" w:rsidTr="007E6409">
        <w:tc>
          <w:tcPr>
            <w:tcW w:w="2718" w:type="dxa"/>
          </w:tcPr>
          <w:p w14:paraId="6204F12F" w14:textId="7D957C56" w:rsidR="007E6409" w:rsidRPr="007E6409" w:rsidRDefault="00654B2B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stitute</w:t>
            </w:r>
            <w:r w:rsidR="007E6409">
              <w:rPr>
                <w:rFonts w:ascii="Times New Roman" w:hAnsi="Times New Roman"/>
                <w:color w:val="auto"/>
              </w:rPr>
              <w:t>:</w:t>
            </w:r>
          </w:p>
        </w:tc>
        <w:tc>
          <w:tcPr>
            <w:tcW w:w="7244" w:type="dxa"/>
          </w:tcPr>
          <w:p w14:paraId="6204F130" w14:textId="77777777" w:rsidR="007E6409" w:rsidRPr="007E6409" w:rsidRDefault="007E6409" w:rsidP="00D30B6B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 w:rsidRPr="007E6409"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                                                                                           </w:t>
            </w:r>
          </w:p>
        </w:tc>
      </w:tr>
      <w:tr w:rsidR="007E6409" w:rsidRPr="007E6409" w14:paraId="6204F134" w14:textId="77777777" w:rsidTr="007E6409">
        <w:tc>
          <w:tcPr>
            <w:tcW w:w="2718" w:type="dxa"/>
          </w:tcPr>
          <w:p w14:paraId="6204F132" w14:textId="11C2B02A" w:rsidR="007E6409" w:rsidRPr="007E6409" w:rsidRDefault="00654B2B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tudent ID</w:t>
            </w:r>
            <w:r w:rsidR="007E6409">
              <w:rPr>
                <w:rFonts w:ascii="Times New Roman" w:hAnsi="Times New Roman"/>
                <w:color w:val="auto"/>
              </w:rPr>
              <w:t>:</w:t>
            </w:r>
          </w:p>
        </w:tc>
        <w:tc>
          <w:tcPr>
            <w:tcW w:w="7244" w:type="dxa"/>
          </w:tcPr>
          <w:p w14:paraId="6204F133" w14:textId="5A60735B" w:rsidR="007E6409" w:rsidRPr="007E6409" w:rsidRDefault="007E6409" w:rsidP="007E6409">
            <w:pPr>
              <w:tabs>
                <w:tab w:val="left" w:pos="630"/>
              </w:tabs>
              <w:spacing w:line="480" w:lineRule="auto"/>
              <w:rPr>
                <w:rFonts w:ascii="Times New Roman" w:hAnsi="Times New Roman"/>
                <w:color w:val="auto"/>
              </w:rPr>
            </w:pPr>
            <w:r w:rsidRPr="007E6409">
              <w:rPr>
                <w:rFonts w:ascii="Times New Roman" w:hAnsi="Times New Roman"/>
                <w:color w:val="auto"/>
                <w:u w:val="single"/>
              </w:rPr>
              <w:t>M</w:t>
            </w:r>
            <w:r w:rsidRPr="007E6409">
              <w:rPr>
                <w:rFonts w:ascii="Times New Roman" w:hAnsi="Times New Roman" w:hint="eastAsia"/>
                <w:color w:val="auto"/>
                <w:spacing w:val="-8"/>
                <w:u w:val="single"/>
              </w:rPr>
              <w:t xml:space="preserve">      </w:t>
            </w:r>
            <w:r w:rsidRPr="007E6409"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     </w:t>
            </w:r>
            <w:r w:rsidR="00654B2B"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        </w:t>
            </w:r>
            <w:r w:rsidRPr="007E6409">
              <w:rPr>
                <w:rFonts w:ascii="Times New Roman" w:hAnsi="Times New Roman" w:hint="eastAsia"/>
                <w:color w:val="auto"/>
              </w:rPr>
              <w:t xml:space="preserve">                                                         </w:t>
            </w:r>
            <w:r w:rsidRPr="007E6409">
              <w:rPr>
                <w:rFonts w:ascii="Times New Roman" w:hAnsi="Times New Roman"/>
                <w:color w:val="auto"/>
              </w:rPr>
              <w:t xml:space="preserve"> </w:t>
            </w:r>
            <w:r w:rsidRPr="007E6409">
              <w:rPr>
                <w:rFonts w:ascii="Times New Roman" w:hAnsi="Times New Roman" w:hint="eastAsia"/>
                <w:color w:val="auto"/>
              </w:rPr>
              <w:t xml:space="preserve"> </w:t>
            </w:r>
          </w:p>
        </w:tc>
      </w:tr>
      <w:tr w:rsidR="007E6409" w:rsidRPr="007E6409" w14:paraId="6204F137" w14:textId="77777777" w:rsidTr="007E6409">
        <w:tc>
          <w:tcPr>
            <w:tcW w:w="2718" w:type="dxa"/>
          </w:tcPr>
          <w:p w14:paraId="6204F135" w14:textId="77777777" w:rsidR="007E6409" w:rsidRDefault="007E6409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ervisor</w:t>
            </w:r>
            <w:r w:rsidRPr="00283E10">
              <w:rPr>
                <w:rFonts w:ascii="Times New Roman" w:hAnsi="Times New Roman"/>
                <w:color w:val="auto"/>
                <w:spacing w:val="-6"/>
              </w:rPr>
              <w:t>：</w:t>
            </w:r>
          </w:p>
        </w:tc>
        <w:tc>
          <w:tcPr>
            <w:tcW w:w="7244" w:type="dxa"/>
          </w:tcPr>
          <w:p w14:paraId="6204F136" w14:textId="77777777" w:rsidR="007E6409" w:rsidRPr="007E6409" w:rsidRDefault="007E6409" w:rsidP="007E6409">
            <w:pPr>
              <w:tabs>
                <w:tab w:val="left" w:pos="630"/>
              </w:tabs>
              <w:spacing w:line="480" w:lineRule="auto"/>
              <w:rPr>
                <w:rFonts w:ascii="Times New Roman" w:hAnsi="Times New Roman"/>
                <w:color w:val="auto"/>
                <w:u w:val="single"/>
              </w:rPr>
            </w:pPr>
            <w:r w:rsidRPr="00283E10">
              <w:rPr>
                <w:rFonts w:ascii="Times New Roman" w:hAnsi="Times New Roman" w:hint="eastAsia"/>
                <w:color w:val="auto"/>
                <w:spacing w:val="-8"/>
                <w:u w:val="single"/>
              </w:rPr>
              <w:t xml:space="preserve">                                                        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      </w:t>
            </w:r>
            <w:r w:rsidRPr="00283E10">
              <w:rPr>
                <w:rFonts w:ascii="Times New Roman" w:hAnsi="Times New Roman" w:hint="eastAsia"/>
                <w:color w:val="auto"/>
                <w:spacing w:val="-8"/>
                <w:u w:val="single"/>
              </w:rPr>
              <w:t xml:space="preserve">  </w:t>
            </w:r>
            <w:r w:rsidRPr="00283E10"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     </w:t>
            </w:r>
            <w:r w:rsidRPr="00283E10"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</w:t>
            </w:r>
          </w:p>
        </w:tc>
      </w:tr>
      <w:tr w:rsidR="007E6409" w:rsidRPr="007E6409" w14:paraId="6204F13A" w14:textId="77777777" w:rsidTr="007E6409">
        <w:trPr>
          <w:trHeight w:val="530"/>
        </w:trPr>
        <w:tc>
          <w:tcPr>
            <w:tcW w:w="2718" w:type="dxa"/>
          </w:tcPr>
          <w:p w14:paraId="6204F138" w14:textId="50283FBD" w:rsidR="007E6409" w:rsidRDefault="00654B2B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ear</w:t>
            </w:r>
            <w:r w:rsidR="007E6409">
              <w:rPr>
                <w:rFonts w:ascii="Times New Roman" w:hAnsi="Times New Roman"/>
                <w:color w:val="auto"/>
              </w:rPr>
              <w:t xml:space="preserve"> of enrollment:</w:t>
            </w:r>
          </w:p>
        </w:tc>
        <w:tc>
          <w:tcPr>
            <w:tcW w:w="7244" w:type="dxa"/>
          </w:tcPr>
          <w:p w14:paraId="6204F139" w14:textId="77777777" w:rsidR="007E6409" w:rsidRPr="007E6409" w:rsidRDefault="007E6409" w:rsidP="007E6409">
            <w:pPr>
              <w:tabs>
                <w:tab w:val="left" w:pos="630"/>
              </w:tabs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 </w:t>
            </w:r>
            <w:r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</w:t>
            </w:r>
          </w:p>
        </w:tc>
      </w:tr>
      <w:tr w:rsidR="007E6409" w:rsidRPr="007E6409" w14:paraId="6204F13D" w14:textId="77777777" w:rsidTr="007E6409">
        <w:tc>
          <w:tcPr>
            <w:tcW w:w="2718" w:type="dxa"/>
          </w:tcPr>
          <w:p w14:paraId="6204F13B" w14:textId="7107B7FF" w:rsidR="007E6409" w:rsidRDefault="00654B2B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ear</w:t>
            </w:r>
            <w:r w:rsidR="007E6409">
              <w:rPr>
                <w:rFonts w:ascii="Times New Roman" w:hAnsi="Times New Roman"/>
                <w:color w:val="auto"/>
              </w:rPr>
              <w:t xml:space="preserve"> expected to graduate:</w:t>
            </w:r>
          </w:p>
        </w:tc>
        <w:tc>
          <w:tcPr>
            <w:tcW w:w="7244" w:type="dxa"/>
          </w:tcPr>
          <w:p w14:paraId="6204F13C" w14:textId="77777777" w:rsidR="007E6409" w:rsidRDefault="007E6409" w:rsidP="007E6409">
            <w:pPr>
              <w:tabs>
                <w:tab w:val="left" w:pos="630"/>
              </w:tabs>
              <w:spacing w:line="480" w:lineRule="auto"/>
              <w:rPr>
                <w:rFonts w:ascii="Times New Roman" w:hAnsi="Times New Roman"/>
                <w:color w:val="auto"/>
                <w:spacing w:val="-8"/>
                <w:u w:val="single" w:color="000000"/>
              </w:rPr>
            </w:pPr>
            <w:r w:rsidRPr="007E6409"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</w:t>
            </w:r>
            <w:r w:rsidRPr="007E6409"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               </w:t>
            </w:r>
          </w:p>
        </w:tc>
      </w:tr>
    </w:tbl>
    <w:p w14:paraId="6204F140" w14:textId="77777777" w:rsidR="003B7EDD" w:rsidRDefault="003B7EDD" w:rsidP="003B7EDD">
      <w:pPr>
        <w:rPr>
          <w:rFonts w:ascii="Times New Roman" w:hAnsi="Times New Roman"/>
          <w:b/>
          <w:bCs/>
          <w:color w:val="auto"/>
        </w:rPr>
      </w:pPr>
    </w:p>
    <w:p w14:paraId="6204F141" w14:textId="6A6BB4C3" w:rsidR="003B7EDD" w:rsidRDefault="00654B2B" w:rsidP="003B7EDD">
      <w:pPr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3</w:t>
      </w:r>
      <w:r w:rsidR="003B7EDD">
        <w:rPr>
          <w:rFonts w:ascii="Times New Roman" w:hAnsi="Times New Roman"/>
          <w:b/>
          <w:bCs/>
          <w:color w:val="auto"/>
        </w:rPr>
        <w:t xml:space="preserve">. ENROLLMENT AT </w:t>
      </w:r>
      <w:r>
        <w:rPr>
          <w:rFonts w:ascii="Times New Roman" w:hAnsi="Times New Roman"/>
          <w:b/>
          <w:bCs/>
          <w:color w:val="auto"/>
        </w:rPr>
        <w:t>TULANE</w:t>
      </w:r>
      <w:r w:rsidR="003B7EDD">
        <w:rPr>
          <w:rFonts w:ascii="Times New Roman" w:hAnsi="Times New Roman"/>
          <w:b/>
          <w:bCs/>
          <w:color w:val="auto"/>
        </w:rPr>
        <w:t xml:space="preserve"> UNIVERSITY SCHOOL OF PUBLIC HEALTH</w:t>
      </w:r>
      <w:r>
        <w:rPr>
          <w:rFonts w:ascii="Times New Roman" w:hAnsi="Times New Roman"/>
          <w:b/>
          <w:bCs/>
          <w:color w:val="auto"/>
        </w:rPr>
        <w:t xml:space="preserve"> AND TROPICAL MEDICINE</w:t>
      </w:r>
      <w:r w:rsidR="003B7EDD" w:rsidRPr="00D90832">
        <w:rPr>
          <w:rFonts w:ascii="Times New Roman" w:hAnsi="Times New Roman"/>
          <w:b/>
          <w:bCs/>
          <w:color w:val="auto"/>
        </w:rPr>
        <w:t xml:space="preserve"> </w:t>
      </w:r>
      <w:r w:rsidR="003B7EDD">
        <w:rPr>
          <w:rFonts w:ascii="Times New Roman" w:hAnsi="Times New Roman"/>
          <w:b/>
          <w:bCs/>
          <w:color w:val="auto"/>
        </w:rPr>
        <w:t>(HOST UNIVERSIT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5732"/>
      </w:tblGrid>
      <w:tr w:rsidR="007E6409" w:rsidRPr="007E6409" w14:paraId="6204F144" w14:textId="77777777" w:rsidTr="0095624A">
        <w:tc>
          <w:tcPr>
            <w:tcW w:w="2672" w:type="dxa"/>
          </w:tcPr>
          <w:p w14:paraId="6204F142" w14:textId="1E270597" w:rsidR="007E6409" w:rsidRPr="007E6409" w:rsidRDefault="007E6409" w:rsidP="00D30B6B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xpected to be enrolled:</w:t>
            </w:r>
          </w:p>
        </w:tc>
        <w:tc>
          <w:tcPr>
            <w:tcW w:w="0" w:type="auto"/>
          </w:tcPr>
          <w:p w14:paraId="6204F143" w14:textId="23F3E31D" w:rsidR="00654B2B" w:rsidRPr="00654B2B" w:rsidRDefault="00654B2B" w:rsidP="00654B2B">
            <w:pPr>
              <w:spacing w:line="480" w:lineRule="auto"/>
              <w:rPr>
                <w:rFonts w:ascii="Times New Roman" w:eastAsia="新細明體" w:hAnsi="Times New Roman"/>
                <w:color w:val="auto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auto"/>
                <w:lang w:eastAsia="zh-TW"/>
              </w:rPr>
              <w:t>□</w:t>
            </w:r>
            <w:r>
              <w:rPr>
                <w:rFonts w:ascii="Times New Roman" w:eastAsia="新細明體" w:hAnsi="Times New Roman"/>
                <w:color w:val="auto"/>
                <w:lang w:eastAsia="zh-TW"/>
              </w:rPr>
              <w:t xml:space="preserve"> </w:t>
            </w:r>
            <w:r w:rsidRPr="00654B2B">
              <w:rPr>
                <w:rFonts w:ascii="Times New Roman" w:eastAsia="新細明體" w:hAnsi="Times New Roman" w:hint="eastAsia"/>
                <w:color w:val="auto"/>
                <w:lang w:eastAsia="zh-TW"/>
              </w:rPr>
              <w:t>S</w:t>
            </w:r>
            <w:r w:rsidRPr="00654B2B">
              <w:rPr>
                <w:rFonts w:ascii="Times New Roman" w:eastAsia="新細明體" w:hAnsi="Times New Roman"/>
                <w:color w:val="auto"/>
                <w:lang w:eastAsia="zh-TW"/>
              </w:rPr>
              <w:t xml:space="preserve">pring </w:t>
            </w:r>
            <w:r>
              <w:rPr>
                <w:rFonts w:ascii="Times New Roman" w:eastAsia="新細明體" w:hAnsi="Times New Roman" w:hint="eastAsia"/>
                <w:color w:val="auto"/>
                <w:u w:val="single"/>
                <w:lang w:eastAsia="zh-TW"/>
              </w:rPr>
              <w:t xml:space="preserve">          </w:t>
            </w:r>
            <w:r>
              <w:rPr>
                <w:rFonts w:ascii="Times New Roman" w:eastAsia="新細明體" w:hAnsi="Times New Roman" w:hint="eastAsia"/>
                <w:color w:val="auto"/>
                <w:lang w:eastAsia="zh-TW"/>
              </w:rPr>
              <w:t>(y</w:t>
            </w:r>
            <w:r>
              <w:rPr>
                <w:rFonts w:ascii="Times New Roman" w:eastAsia="新細明體" w:hAnsi="Times New Roman"/>
                <w:color w:val="auto"/>
                <w:lang w:eastAsia="zh-TW"/>
              </w:rPr>
              <w:t>ear)</w:t>
            </w:r>
            <w:r w:rsidRPr="00654B2B">
              <w:rPr>
                <w:rFonts w:ascii="Times New Roman" w:eastAsia="新細明體" w:hAnsi="Times New Roman"/>
                <w:color w:val="auto"/>
                <w:lang w:eastAsia="zh-TW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auto"/>
                <w:lang w:eastAsia="zh-TW"/>
              </w:rPr>
              <w:t xml:space="preserve">□ </w:t>
            </w:r>
            <w:r w:rsidRPr="00654B2B">
              <w:rPr>
                <w:rFonts w:ascii="Times New Roman" w:eastAsia="新細明體" w:hAnsi="Times New Roman"/>
                <w:color w:val="auto"/>
                <w:lang w:eastAsia="zh-TW"/>
              </w:rPr>
              <w:t xml:space="preserve">Fall </w:t>
            </w:r>
            <w:r w:rsidRPr="00654B2B">
              <w:rPr>
                <w:rFonts w:ascii="Times New Roman" w:eastAsia="新細明體" w:hAnsi="Times New Roman"/>
                <w:color w:val="auto"/>
                <w:u w:val="single"/>
                <w:lang w:eastAsia="zh-TW"/>
              </w:rPr>
              <w:t xml:space="preserve">          </w:t>
            </w:r>
            <w:r w:rsidRPr="00654B2B">
              <w:rPr>
                <w:rFonts w:ascii="Times New Roman" w:eastAsia="新細明體" w:hAnsi="Times New Roman"/>
                <w:color w:val="auto"/>
                <w:lang w:eastAsia="zh-TW"/>
              </w:rPr>
              <w:t>(year)</w:t>
            </w:r>
          </w:p>
        </w:tc>
      </w:tr>
    </w:tbl>
    <w:p w14:paraId="6204F152" w14:textId="0E34A626" w:rsidR="00264794" w:rsidRDefault="00A248ED">
      <w:pPr>
        <w:rPr>
          <w:rFonts w:ascii="Times New Roman" w:hAnsi="Times New Roman"/>
          <w:color w:val="auto"/>
          <w:spacing w:val="-4"/>
        </w:rPr>
      </w:pPr>
      <w:r>
        <w:rPr>
          <w:rFonts w:ascii="Times New Roman" w:hAnsi="Times New Roman" w:hint="eastAsia"/>
          <w:color w:val="auto"/>
          <w:spacing w:val="-4"/>
        </w:rPr>
        <w:t xml:space="preserve">    </w:t>
      </w:r>
      <w:r w:rsidR="00393D68" w:rsidRPr="00D90832">
        <w:rPr>
          <w:rFonts w:ascii="Times New Roman" w:hAnsi="Times New Roman"/>
          <w:color w:val="auto"/>
          <w:spacing w:val="-4"/>
        </w:rPr>
        <w:t xml:space="preserve">　　　　　　　　　　　　　　　　　　</w:t>
      </w:r>
    </w:p>
    <w:p w14:paraId="14D6C125" w14:textId="0DBC6AE8" w:rsidR="00654B2B" w:rsidRDefault="00654B2B">
      <w:pPr>
        <w:rPr>
          <w:rFonts w:ascii="Times New Roman" w:hAnsi="Times New Roman"/>
          <w:color w:val="auto"/>
          <w:spacing w:val="-4"/>
        </w:rPr>
      </w:pPr>
    </w:p>
    <w:p w14:paraId="105DFE2E" w14:textId="0F7D0112" w:rsidR="00654B2B" w:rsidRDefault="00654B2B">
      <w:pPr>
        <w:rPr>
          <w:rFonts w:ascii="Times New Roman" w:hAnsi="Times New Roman"/>
          <w:color w:val="auto"/>
          <w:spacing w:val="-4"/>
        </w:rPr>
      </w:pPr>
    </w:p>
    <w:p w14:paraId="499ED1ED" w14:textId="6CE84863" w:rsidR="0095624A" w:rsidRDefault="0095624A">
      <w:pPr>
        <w:rPr>
          <w:rFonts w:ascii="Times New Roman" w:hAnsi="Times New Roman"/>
          <w:color w:val="auto"/>
          <w:spacing w:val="-4"/>
        </w:rPr>
      </w:pPr>
    </w:p>
    <w:p w14:paraId="262DEF42" w14:textId="77777777" w:rsidR="0095624A" w:rsidRDefault="0095624A">
      <w:pPr>
        <w:rPr>
          <w:rFonts w:ascii="Times New Roman" w:hAnsi="Times New Roman" w:hint="eastAsia"/>
          <w:color w:val="auto"/>
          <w:spacing w:val="-4"/>
        </w:rPr>
      </w:pPr>
      <w:bookmarkStart w:id="0" w:name="_GoBack"/>
      <w:bookmarkEnd w:id="0"/>
    </w:p>
    <w:p w14:paraId="1CFA47BF" w14:textId="489F285A" w:rsidR="00654B2B" w:rsidRDefault="00654B2B">
      <w:pPr>
        <w:rPr>
          <w:rFonts w:ascii="Times New Roman" w:hAnsi="Times New Roman"/>
          <w:color w:val="auto"/>
          <w:spacing w:val="-4"/>
        </w:rPr>
      </w:pPr>
    </w:p>
    <w:p w14:paraId="1CDBF25B" w14:textId="3CED4D33" w:rsidR="00654B2B" w:rsidRDefault="00654B2B">
      <w:pPr>
        <w:rPr>
          <w:rFonts w:ascii="Times New Roman" w:hAnsi="Times New Roman"/>
          <w:color w:val="auto"/>
          <w:spacing w:val="-4"/>
        </w:rPr>
      </w:pPr>
    </w:p>
    <w:p w14:paraId="56B35151" w14:textId="77777777" w:rsidR="00654B2B" w:rsidRPr="00654B2B" w:rsidRDefault="00654B2B" w:rsidP="00654B2B">
      <w:pPr>
        <w:ind w:right="-33"/>
        <w:jc w:val="center"/>
        <w:rPr>
          <w:rFonts w:ascii="Times New Roman" w:hAnsi="Times New Roman"/>
          <w:b/>
          <w:sz w:val="28"/>
          <w:szCs w:val="28"/>
        </w:rPr>
      </w:pPr>
      <w:r w:rsidRPr="00654B2B">
        <w:rPr>
          <w:rFonts w:ascii="Times New Roman" w:hAnsi="Times New Roman"/>
          <w:b/>
          <w:sz w:val="28"/>
          <w:szCs w:val="28"/>
        </w:rPr>
        <w:lastRenderedPageBreak/>
        <w:t>Statement of Purpose</w:t>
      </w:r>
    </w:p>
    <w:p w14:paraId="3843865D" w14:textId="77777777" w:rsidR="00654B2B" w:rsidRPr="00654B2B" w:rsidRDefault="00654B2B" w:rsidP="00654B2B">
      <w:pPr>
        <w:ind w:right="1628"/>
        <w:rPr>
          <w:rFonts w:ascii="Times New Roman" w:hAnsi="Times New Roman"/>
          <w:b/>
          <w:sz w:val="28"/>
          <w:szCs w:val="28"/>
        </w:rPr>
      </w:pPr>
    </w:p>
    <w:p w14:paraId="118673E2" w14:textId="77777777" w:rsidR="00654B2B" w:rsidRPr="00654B2B" w:rsidRDefault="00654B2B" w:rsidP="00654B2B">
      <w:pPr>
        <w:ind w:right="1628"/>
        <w:jc w:val="both"/>
        <w:rPr>
          <w:rFonts w:ascii="Times New Roman" w:hAnsi="Times New Roman"/>
          <w:b/>
          <w:sz w:val="28"/>
          <w:szCs w:val="28"/>
        </w:rPr>
      </w:pPr>
    </w:p>
    <w:p w14:paraId="6E184D43" w14:textId="77777777" w:rsidR="00654B2B" w:rsidRPr="00654B2B" w:rsidRDefault="00654B2B" w:rsidP="00654B2B">
      <w:pPr>
        <w:ind w:right="916"/>
        <w:jc w:val="both"/>
        <w:rPr>
          <w:rFonts w:ascii="Times New Roman" w:hAnsi="Times New Roman"/>
          <w:sz w:val="22"/>
          <w:szCs w:val="22"/>
          <w:u w:val="single"/>
        </w:rPr>
      </w:pPr>
      <w:r w:rsidRPr="00654B2B">
        <w:rPr>
          <w:rFonts w:ascii="Times New Roman" w:hAnsi="Times New Roman"/>
          <w:sz w:val="22"/>
          <w:szCs w:val="22"/>
        </w:rPr>
        <w:t>Name:</w:t>
      </w:r>
      <w:r w:rsidRPr="00654B2B">
        <w:rPr>
          <w:rFonts w:ascii="Times New Roman" w:hAnsi="Times New Roman"/>
          <w:sz w:val="22"/>
          <w:szCs w:val="22"/>
          <w:u w:val="single"/>
        </w:rPr>
        <w:t xml:space="preserve">                                    </w:t>
      </w:r>
    </w:p>
    <w:p w14:paraId="3558EAF7" w14:textId="77777777" w:rsidR="00654B2B" w:rsidRDefault="00654B2B" w:rsidP="00654B2B">
      <w:pPr>
        <w:rPr>
          <w:b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654B2B" w:rsidRPr="004B381C" w14:paraId="01D627BF" w14:textId="77777777" w:rsidTr="008073AF">
        <w:trPr>
          <w:trHeight w:val="582"/>
        </w:trPr>
        <w:tc>
          <w:tcPr>
            <w:tcW w:w="10682" w:type="dxa"/>
            <w:tcBorders>
              <w:bottom w:val="single" w:sz="2" w:space="0" w:color="auto"/>
            </w:tcBorders>
            <w:vAlign w:val="center"/>
          </w:tcPr>
          <w:p w14:paraId="2F3AE7AA" w14:textId="77777777" w:rsidR="00654B2B" w:rsidRPr="004B381C" w:rsidRDefault="00654B2B" w:rsidP="008073AF">
            <w:pPr>
              <w:rPr>
                <w:rFonts w:ascii="Times New Roman" w:hAnsi="Times New Roman"/>
                <w:sz w:val="24"/>
                <w:szCs w:val="24"/>
              </w:rPr>
            </w:pPr>
            <w:r w:rsidRPr="004B381C">
              <w:rPr>
                <w:rFonts w:ascii="Times New Roman" w:eastAsia="MS Gothic" w:hAnsi="Times New Roman"/>
                <w:sz w:val="24"/>
                <w:szCs w:val="24"/>
              </w:rPr>
              <w:t>(Hints: Why are you applying to this exchange program? What is your motivation? What do you expect to achieve from this program?</w:t>
            </w:r>
            <w:r w:rsidRPr="004B381C">
              <w:rPr>
                <w:rFonts w:ascii="Times New Roman" w:eastAsia="MS Gothic" w:hAnsi="Times New Roman"/>
                <w:sz w:val="24"/>
                <w:szCs w:val="24"/>
                <w:lang w:bidi="th-TH"/>
              </w:rPr>
              <w:t xml:space="preserve"> </w:t>
            </w:r>
            <w:r w:rsidRPr="004B381C">
              <w:rPr>
                <w:rFonts w:ascii="Times New Roman" w:eastAsia="MS Gothic" w:hAnsi="Times New Roman"/>
                <w:sz w:val="24"/>
                <w:szCs w:val="24"/>
              </w:rPr>
              <w:t xml:space="preserve">etc.) </w:t>
            </w:r>
          </w:p>
        </w:tc>
      </w:tr>
      <w:tr w:rsidR="00654B2B" w:rsidRPr="004B381C" w14:paraId="42857F5A" w14:textId="77777777" w:rsidTr="004B381C">
        <w:trPr>
          <w:trHeight w:val="11613"/>
        </w:trPr>
        <w:tc>
          <w:tcPr>
            <w:tcW w:w="10682" w:type="dxa"/>
            <w:tcBorders>
              <w:top w:val="single" w:sz="2" w:space="0" w:color="auto"/>
            </w:tcBorders>
          </w:tcPr>
          <w:p w14:paraId="0FBF8CB4" w14:textId="77777777" w:rsidR="00654B2B" w:rsidRPr="004B381C" w:rsidRDefault="00654B2B" w:rsidP="008073AF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76B76395" w14:textId="77777777" w:rsidR="00654B2B" w:rsidRPr="00654B2B" w:rsidRDefault="00654B2B">
      <w:pPr>
        <w:rPr>
          <w:rFonts w:ascii="Times New Roman" w:hAnsi="Times New Roman"/>
          <w:color w:val="auto"/>
          <w:spacing w:val="-4"/>
        </w:rPr>
      </w:pPr>
    </w:p>
    <w:sectPr w:rsidR="00654B2B" w:rsidRPr="00654B2B" w:rsidSect="007E6409">
      <w:footerReference w:type="default" r:id="rId8"/>
      <w:type w:val="continuous"/>
      <w:pgSz w:w="11906" w:h="16838"/>
      <w:pgMar w:top="810" w:right="1080" w:bottom="990" w:left="1080" w:header="289" w:footer="720" w:gutter="0"/>
      <w:pgNumType w:start="1"/>
      <w:cols w:space="720"/>
      <w:noEndnote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51A6E" w14:textId="77777777" w:rsidR="00536808" w:rsidRDefault="00536808">
      <w:r>
        <w:separator/>
      </w:r>
    </w:p>
  </w:endnote>
  <w:endnote w:type="continuationSeparator" w:id="0">
    <w:p w14:paraId="148D3ED9" w14:textId="77777777" w:rsidR="00536808" w:rsidRDefault="0053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F162" w14:textId="77777777" w:rsidR="00DB5DF1" w:rsidRDefault="00DB5DF1">
    <w:pPr>
      <w:textAlignment w:val="center"/>
      <w:rPr>
        <w:rFonts w:ascii="MS Mincho"/>
        <w:spacing w:val="60"/>
        <w:sz w:val="20"/>
        <w:szCs w:val="20"/>
      </w:rPr>
    </w:pPr>
  </w:p>
  <w:p w14:paraId="6204F163" w14:textId="77777777" w:rsidR="00DB5DF1" w:rsidRDefault="00686A38" w:rsidP="00686A38">
    <w:pPr>
      <w:jc w:val="center"/>
      <w:rPr>
        <w:rFonts w:ascii="MS Mincho"/>
        <w:spacing w:val="60"/>
        <w:sz w:val="20"/>
        <w:szCs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37186">
      <w:rPr>
        <w:rStyle w:val="a9"/>
        <w:noProof/>
      </w:rPr>
      <w:t>1</w:t>
    </w:r>
    <w:r>
      <w:rPr>
        <w:rStyle w:val="a9"/>
      </w:rPr>
      <w:fldChar w:fldCharType="end"/>
    </w:r>
  </w:p>
  <w:p w14:paraId="6204F164" w14:textId="77777777" w:rsidR="00DB5DF1" w:rsidRDefault="00DB5DF1">
    <w:pPr>
      <w:rPr>
        <w:rFonts w:ascii="MS Mincho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E03C" w14:textId="77777777" w:rsidR="00536808" w:rsidRDefault="00536808">
      <w:r>
        <w:rPr>
          <w:rFonts w:ascii="MS Mincho"/>
          <w:color w:val="auto"/>
          <w:sz w:val="2"/>
          <w:szCs w:val="2"/>
        </w:rPr>
        <w:continuationSeparator/>
      </w:r>
    </w:p>
  </w:footnote>
  <w:footnote w:type="continuationSeparator" w:id="0">
    <w:p w14:paraId="60BA0510" w14:textId="77777777" w:rsidR="00536808" w:rsidRDefault="0053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6F8"/>
    <w:multiLevelType w:val="hybridMultilevel"/>
    <w:tmpl w:val="4F668DC0"/>
    <w:lvl w:ilvl="0" w:tplc="517C5C2A">
      <w:numFmt w:val="bullet"/>
      <w:lvlText w:val="□"/>
      <w:lvlJc w:val="left"/>
      <w:pPr>
        <w:tabs>
          <w:tab w:val="num" w:pos="1185"/>
        </w:tabs>
        <w:ind w:left="118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477A4ABC"/>
    <w:multiLevelType w:val="hybridMultilevel"/>
    <w:tmpl w:val="A42CB8D8"/>
    <w:lvl w:ilvl="0" w:tplc="147082D4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AA"/>
    <w:rsid w:val="00003DE9"/>
    <w:rsid w:val="00010CE8"/>
    <w:rsid w:val="000157D9"/>
    <w:rsid w:val="00024C58"/>
    <w:rsid w:val="00052FE0"/>
    <w:rsid w:val="00073914"/>
    <w:rsid w:val="00095972"/>
    <w:rsid w:val="000A434B"/>
    <w:rsid w:val="000A6EFD"/>
    <w:rsid w:val="000F5AC2"/>
    <w:rsid w:val="0017003C"/>
    <w:rsid w:val="00172D8B"/>
    <w:rsid w:val="00175E95"/>
    <w:rsid w:val="001A249A"/>
    <w:rsid w:val="001B20AF"/>
    <w:rsid w:val="001E07D8"/>
    <w:rsid w:val="001F70AA"/>
    <w:rsid w:val="0023350A"/>
    <w:rsid w:val="00254ED6"/>
    <w:rsid w:val="00264794"/>
    <w:rsid w:val="002778D1"/>
    <w:rsid w:val="00283395"/>
    <w:rsid w:val="00283E10"/>
    <w:rsid w:val="002B2F3C"/>
    <w:rsid w:val="002D07F1"/>
    <w:rsid w:val="002F2C05"/>
    <w:rsid w:val="002F636E"/>
    <w:rsid w:val="00363251"/>
    <w:rsid w:val="003660E5"/>
    <w:rsid w:val="003728D4"/>
    <w:rsid w:val="00393D68"/>
    <w:rsid w:val="003A42F9"/>
    <w:rsid w:val="003B7EDD"/>
    <w:rsid w:val="00434035"/>
    <w:rsid w:val="004511A5"/>
    <w:rsid w:val="00454D51"/>
    <w:rsid w:val="00460C3D"/>
    <w:rsid w:val="00476ECF"/>
    <w:rsid w:val="004A25DC"/>
    <w:rsid w:val="004A5FDC"/>
    <w:rsid w:val="004B381C"/>
    <w:rsid w:val="004F4EDF"/>
    <w:rsid w:val="004F5329"/>
    <w:rsid w:val="005172A2"/>
    <w:rsid w:val="00536808"/>
    <w:rsid w:val="00540667"/>
    <w:rsid w:val="00545184"/>
    <w:rsid w:val="005A3CAB"/>
    <w:rsid w:val="005A3E90"/>
    <w:rsid w:val="005A4A12"/>
    <w:rsid w:val="005B4005"/>
    <w:rsid w:val="005B4CB4"/>
    <w:rsid w:val="0060301B"/>
    <w:rsid w:val="0062061E"/>
    <w:rsid w:val="00620DCF"/>
    <w:rsid w:val="00625722"/>
    <w:rsid w:val="00654B2B"/>
    <w:rsid w:val="0066117D"/>
    <w:rsid w:val="00675862"/>
    <w:rsid w:val="0068121D"/>
    <w:rsid w:val="00686A38"/>
    <w:rsid w:val="006D5724"/>
    <w:rsid w:val="006D6DAD"/>
    <w:rsid w:val="006F6BEA"/>
    <w:rsid w:val="00712175"/>
    <w:rsid w:val="0073505A"/>
    <w:rsid w:val="00741A21"/>
    <w:rsid w:val="0075144D"/>
    <w:rsid w:val="00756682"/>
    <w:rsid w:val="007816E4"/>
    <w:rsid w:val="007960AA"/>
    <w:rsid w:val="007974B6"/>
    <w:rsid w:val="007C27BD"/>
    <w:rsid w:val="007C4B75"/>
    <w:rsid w:val="007D6081"/>
    <w:rsid w:val="007E6409"/>
    <w:rsid w:val="007F0F01"/>
    <w:rsid w:val="007F619B"/>
    <w:rsid w:val="00822873"/>
    <w:rsid w:val="00822FF9"/>
    <w:rsid w:val="008373E0"/>
    <w:rsid w:val="00861073"/>
    <w:rsid w:val="0086432E"/>
    <w:rsid w:val="00875369"/>
    <w:rsid w:val="0088054F"/>
    <w:rsid w:val="00893BE3"/>
    <w:rsid w:val="008950E1"/>
    <w:rsid w:val="008A4BC2"/>
    <w:rsid w:val="008A7FDF"/>
    <w:rsid w:val="008C030F"/>
    <w:rsid w:val="008C2B70"/>
    <w:rsid w:val="008D728C"/>
    <w:rsid w:val="008E493B"/>
    <w:rsid w:val="008E6F00"/>
    <w:rsid w:val="0091185B"/>
    <w:rsid w:val="00920984"/>
    <w:rsid w:val="00937186"/>
    <w:rsid w:val="00937B58"/>
    <w:rsid w:val="00942206"/>
    <w:rsid w:val="0095624A"/>
    <w:rsid w:val="00962889"/>
    <w:rsid w:val="00987161"/>
    <w:rsid w:val="00993836"/>
    <w:rsid w:val="009A3B31"/>
    <w:rsid w:val="009C7272"/>
    <w:rsid w:val="009D75D7"/>
    <w:rsid w:val="00A06C8A"/>
    <w:rsid w:val="00A17202"/>
    <w:rsid w:val="00A248ED"/>
    <w:rsid w:val="00A36752"/>
    <w:rsid w:val="00A50ADA"/>
    <w:rsid w:val="00A56468"/>
    <w:rsid w:val="00AC0A34"/>
    <w:rsid w:val="00AC5070"/>
    <w:rsid w:val="00AC620A"/>
    <w:rsid w:val="00B1029F"/>
    <w:rsid w:val="00B132DB"/>
    <w:rsid w:val="00B709B9"/>
    <w:rsid w:val="00B826E9"/>
    <w:rsid w:val="00B841CF"/>
    <w:rsid w:val="00BF3F4B"/>
    <w:rsid w:val="00BF5E49"/>
    <w:rsid w:val="00BF6743"/>
    <w:rsid w:val="00C15D0D"/>
    <w:rsid w:val="00C267DB"/>
    <w:rsid w:val="00C27214"/>
    <w:rsid w:val="00C5148F"/>
    <w:rsid w:val="00C67751"/>
    <w:rsid w:val="00C77736"/>
    <w:rsid w:val="00CA4666"/>
    <w:rsid w:val="00CE5E09"/>
    <w:rsid w:val="00D16AF4"/>
    <w:rsid w:val="00D5736C"/>
    <w:rsid w:val="00D90832"/>
    <w:rsid w:val="00DB5DF1"/>
    <w:rsid w:val="00DC1935"/>
    <w:rsid w:val="00DC3428"/>
    <w:rsid w:val="00DD4547"/>
    <w:rsid w:val="00E11388"/>
    <w:rsid w:val="00E24D6C"/>
    <w:rsid w:val="00E31540"/>
    <w:rsid w:val="00E40A33"/>
    <w:rsid w:val="00E52A36"/>
    <w:rsid w:val="00E53C24"/>
    <w:rsid w:val="00E8142C"/>
    <w:rsid w:val="00E95272"/>
    <w:rsid w:val="00EA1AD9"/>
    <w:rsid w:val="00EC1598"/>
    <w:rsid w:val="00EE1891"/>
    <w:rsid w:val="00EE5DA1"/>
    <w:rsid w:val="00F27654"/>
    <w:rsid w:val="00F279DA"/>
    <w:rsid w:val="00F442DC"/>
    <w:rsid w:val="00FB04E3"/>
    <w:rsid w:val="00FB39E6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4F107"/>
  <w15:docId w15:val="{66CB0C80-FD00-4DAC-A800-1BB185A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color w:val="000000"/>
      <w:sz w:val="21"/>
      <w:szCs w:val="21"/>
      <w:lang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7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uiPriority w:val="99"/>
    <w:rsid w:val="008A7FDF"/>
    <w:rPr>
      <w:color w:val="000000"/>
      <w:sz w:val="21"/>
      <w:szCs w:val="21"/>
    </w:rPr>
  </w:style>
  <w:style w:type="paragraph" w:styleId="a5">
    <w:name w:val="footer"/>
    <w:basedOn w:val="a"/>
    <w:link w:val="a6"/>
    <w:rsid w:val="008A7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rsid w:val="008A7FDF"/>
    <w:rPr>
      <w:color w:val="000000"/>
      <w:sz w:val="21"/>
      <w:szCs w:val="21"/>
    </w:rPr>
  </w:style>
  <w:style w:type="paragraph" w:styleId="a7">
    <w:name w:val="Balloon Text"/>
    <w:basedOn w:val="a"/>
    <w:link w:val="a8"/>
    <w:rsid w:val="00B1029F"/>
    <w:rPr>
      <w:rFonts w:ascii="Arial" w:eastAsia="MS Gothic" w:hAnsi="Arial"/>
      <w:sz w:val="18"/>
      <w:szCs w:val="18"/>
    </w:rPr>
  </w:style>
  <w:style w:type="character" w:customStyle="1" w:styleId="a8">
    <w:name w:val="註解方塊文字 字元"/>
    <w:link w:val="a7"/>
    <w:rsid w:val="00B1029F"/>
    <w:rPr>
      <w:rFonts w:ascii="Arial" w:eastAsia="MS Gothic" w:hAnsi="Arial" w:cs="Times New Roman"/>
      <w:color w:val="000000"/>
      <w:sz w:val="18"/>
      <w:szCs w:val="18"/>
    </w:rPr>
  </w:style>
  <w:style w:type="character" w:styleId="a9">
    <w:name w:val="page number"/>
    <w:basedOn w:val="a0"/>
    <w:rsid w:val="00686A38"/>
  </w:style>
  <w:style w:type="table" w:styleId="aa">
    <w:name w:val="Table Grid"/>
    <w:basedOn w:val="a1"/>
    <w:uiPriority w:val="59"/>
    <w:rsid w:val="007E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4B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C0AF-2319-4EF3-A055-BBB2C12A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DOCTORAL PROGRAM</vt:lpstr>
      <vt:lpstr>INTERNATIONAL DOCTORAL PROGRAM</vt:lpstr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OCTORAL PROGRAM</dc:title>
  <dc:creator>Teeranee Techasrivichien</dc:creator>
  <cp:lastModifiedBy>劉筠馨</cp:lastModifiedBy>
  <cp:revision>3</cp:revision>
  <cp:lastPrinted>2014-04-11T08:44:00Z</cp:lastPrinted>
  <dcterms:created xsi:type="dcterms:W3CDTF">2024-03-15T02:39:00Z</dcterms:created>
  <dcterms:modified xsi:type="dcterms:W3CDTF">2024-03-15T07:09:00Z</dcterms:modified>
</cp:coreProperties>
</file>